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52978782" w:rsidR="00D30365" w:rsidRDefault="000954A9" w:rsidP="009B6383">
            <w:pPr>
              <w:pStyle w:val="TableParagraph"/>
              <w:jc w:val="center"/>
            </w:pPr>
            <w:r w:rsidRPr="000954A9">
              <w:t>CONVOCATORIA</w:t>
            </w:r>
            <w:r w:rsidR="009B6383">
              <w:t xml:space="preserve"> VINCULACIÓN</w:t>
            </w:r>
            <w:r w:rsidRPr="000954A9">
              <w:t xml:space="preserve"> </w:t>
            </w:r>
            <w:r w:rsidR="005372F3">
              <w:t xml:space="preserve">COMO </w:t>
            </w:r>
            <w:r w:rsidR="00851410">
              <w:t>JOVEN INVESTIGADOR</w:t>
            </w:r>
            <w:r w:rsidR="00641794">
              <w:t xml:space="preserve"> UMNG</w:t>
            </w:r>
          </w:p>
          <w:p w14:paraId="41495D72" w14:textId="08E1C80A" w:rsidR="000954A9" w:rsidRPr="000954A9" w:rsidRDefault="00F956F7" w:rsidP="00EA25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</w:t>
            </w:r>
            <w:commentRangeStart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NVESTIGACIÓN</w:t>
            </w:r>
            <w:commentRangeEnd w:id="0"/>
            <w:r>
              <w:rPr>
                <w:rStyle w:val="Refdecomentario"/>
              </w:rPr>
              <w:commentReference w:id="0"/>
            </w:r>
            <w:r w:rsidR="003908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="00EA25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I</w:t>
            </w:r>
            <w:r w:rsidR="009B63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MP</w:t>
            </w:r>
            <w:r w:rsidR="00EA25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-ING-3123</w:t>
            </w:r>
          </w:p>
        </w:tc>
      </w:tr>
      <w:tr w:rsidR="000954A9" w:rsidRPr="000954A9" w14:paraId="68E2C54F" w14:textId="77777777" w:rsidTr="009A624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329FCAB9" w14:textId="1A68878C" w:rsidR="000954A9" w:rsidRPr="000954A9" w:rsidRDefault="00B60AE7" w:rsidP="009A62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A5E14" w14:textId="62AF543C" w:rsidR="00EB3E8F" w:rsidRPr="00B00898" w:rsidRDefault="00851410" w:rsidP="00EB3E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Joven investigador UMNG</w:t>
            </w:r>
            <w:r w:rsidR="00380D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70D812BC" w14:textId="279ED09F" w:rsidR="00EB3E8F" w:rsidRDefault="00EB3E8F" w:rsidP="00EB3E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uración</w:t>
            </w:r>
            <w:r w:rsidRPr="00B0089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8E2A2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10</w:t>
            </w:r>
            <w:r w:rsidRPr="00B0089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meses.</w:t>
            </w:r>
          </w:p>
          <w:p w14:paraId="16D3E7CD" w14:textId="46F4B64D" w:rsidR="00930D0A" w:rsidRPr="00851410" w:rsidRDefault="00E204A3" w:rsidP="00930D0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8514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Valor Estímulo: </w:t>
            </w:r>
            <w:r w:rsidR="00851410" w:rsidRPr="00851410">
              <w:rPr>
                <w:sz w:val="20"/>
                <w:szCs w:val="20"/>
              </w:rPr>
              <w:t>hasta tres punto cinco salarios mínim</w:t>
            </w:r>
            <w:r w:rsidR="00851410">
              <w:rPr>
                <w:sz w:val="20"/>
                <w:szCs w:val="20"/>
              </w:rPr>
              <w:t>os mensuales legales vigentes (3</w:t>
            </w:r>
            <w:r w:rsidR="00851410" w:rsidRPr="00851410">
              <w:rPr>
                <w:sz w:val="20"/>
                <w:szCs w:val="20"/>
              </w:rPr>
              <w:t xml:space="preserve">.5 SMMLV) </w:t>
            </w:r>
            <w:r w:rsidR="00851410" w:rsidRPr="00851410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nforme a lo establecido en la Resolución 1811 de 2018</w:t>
            </w:r>
          </w:p>
          <w:p w14:paraId="3730DEDE" w14:textId="2C539E99" w:rsidR="000954A9" w:rsidRPr="000954A9" w:rsidRDefault="00EB3E8F" w:rsidP="00EB3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0089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Cupos disponibles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Uno (1)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7A6655" w14:textId="055C72A3" w:rsidR="00F23422" w:rsidRPr="007C387D" w:rsidRDefault="003B439A" w:rsidP="008E2A2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Joven investigador recién egresado</w:t>
            </w:r>
            <w:r w:rsidR="00EB3E8F" w:rsidRPr="003F041C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con conocimientos </w:t>
            </w:r>
            <w:r w:rsidR="00EB3E8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n</w:t>
            </w:r>
            <w:r w:rsidR="00EB3E8F" w:rsidRPr="003F041C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9A62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aracterización de materiales</w:t>
            </w:r>
            <w:r w:rsidR="00EB3E8F" w:rsidRPr="003F041C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  <w:r w:rsidR="00EB3E8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be contar con un b</w:t>
            </w:r>
            <w:r w:rsidR="00EB3E8F" w:rsidRPr="003F041C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uen</w:t>
            </w:r>
            <w:r w:rsidR="00EB3E8F" w:rsidRPr="003F041C">
              <w:rPr>
                <w:rFonts w:cstheme="minorHAnsi"/>
                <w:sz w:val="20"/>
                <w:szCs w:val="20"/>
              </w:rPr>
              <w:t xml:space="preserve"> desempeño académico y habilidades para la redacción de textos científicos.</w:t>
            </w:r>
            <w:r w:rsidR="00EB3E8F" w:rsidRPr="003F041C">
              <w:rPr>
                <w:rFonts w:cstheme="minorHAnsi"/>
                <w:spacing w:val="-25"/>
                <w:sz w:val="20"/>
                <w:szCs w:val="20"/>
              </w:rPr>
              <w:t xml:space="preserve"> </w:t>
            </w:r>
            <w:r w:rsidR="00EB3E8F" w:rsidRPr="003F041C">
              <w:rPr>
                <w:rFonts w:cstheme="minorHAnsi"/>
                <w:sz w:val="20"/>
                <w:szCs w:val="20"/>
              </w:rPr>
              <w:t>Con</w:t>
            </w:r>
            <w:r w:rsidR="00EB3E8F" w:rsidRPr="003F041C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B3E8F" w:rsidRPr="003F041C">
              <w:rPr>
                <w:rFonts w:cstheme="minorHAnsi"/>
                <w:sz w:val="20"/>
                <w:szCs w:val="20"/>
              </w:rPr>
              <w:t>capacidad</w:t>
            </w:r>
            <w:r w:rsidR="00EB3E8F" w:rsidRPr="003F041C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="00EB3E8F" w:rsidRPr="009A6247">
              <w:rPr>
                <w:rFonts w:cstheme="minorHAnsi"/>
                <w:sz w:val="20"/>
                <w:szCs w:val="20"/>
              </w:rPr>
              <w:t>para</w:t>
            </w:r>
            <w:r w:rsidR="00EB3E8F" w:rsidRPr="009A6247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="00EB3E8F" w:rsidRPr="009A6247">
              <w:rPr>
                <w:rFonts w:cstheme="minorHAnsi"/>
                <w:sz w:val="20"/>
                <w:szCs w:val="20"/>
              </w:rPr>
              <w:t>realizar</w:t>
            </w:r>
            <w:r w:rsidR="00EB3E8F" w:rsidRPr="009A6247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="009A6247">
              <w:rPr>
                <w:rFonts w:cstheme="minorHAnsi"/>
                <w:sz w:val="20"/>
                <w:szCs w:val="20"/>
              </w:rPr>
              <w:t>trabajo autónomo y</w:t>
            </w:r>
            <w:r w:rsidR="00EB3E8F" w:rsidRPr="009A6247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="00EB3E8F" w:rsidRPr="009A6247">
              <w:rPr>
                <w:rFonts w:cstheme="minorHAnsi"/>
                <w:sz w:val="20"/>
                <w:szCs w:val="20"/>
              </w:rPr>
              <w:t>en</w:t>
            </w:r>
            <w:r w:rsidR="00EB3E8F" w:rsidRPr="009A6247">
              <w:rPr>
                <w:rFonts w:cstheme="minorHAnsi"/>
                <w:spacing w:val="-32"/>
                <w:sz w:val="20"/>
                <w:szCs w:val="20"/>
              </w:rPr>
              <w:t xml:space="preserve"> </w:t>
            </w:r>
            <w:r w:rsidR="00EB3E8F" w:rsidRPr="009A6247">
              <w:rPr>
                <w:rFonts w:cstheme="minorHAnsi"/>
                <w:sz w:val="20"/>
                <w:szCs w:val="20"/>
              </w:rPr>
              <w:t>equipo</w:t>
            </w:r>
            <w:r w:rsidR="00EB3E8F" w:rsidRPr="003F041C">
              <w:rPr>
                <w:rFonts w:cstheme="minorHAnsi"/>
                <w:sz w:val="20"/>
                <w:szCs w:val="20"/>
              </w:rPr>
              <w:t xml:space="preserve"> para vincularse al proyecto de Investigación </w:t>
            </w:r>
            <w:r w:rsidR="007C387D" w:rsidRPr="007C387D">
              <w:rPr>
                <w:rFonts w:cstheme="minorHAnsi"/>
                <w:sz w:val="20"/>
                <w:szCs w:val="20"/>
              </w:rPr>
              <w:t>I</w:t>
            </w:r>
            <w:r w:rsidR="008E2A2F">
              <w:rPr>
                <w:rFonts w:cstheme="minorHAnsi"/>
                <w:sz w:val="20"/>
                <w:szCs w:val="20"/>
              </w:rPr>
              <w:t>MP</w:t>
            </w:r>
            <w:r w:rsidR="007C387D" w:rsidRPr="007C387D">
              <w:rPr>
                <w:rFonts w:cstheme="minorHAnsi"/>
                <w:sz w:val="20"/>
                <w:szCs w:val="20"/>
              </w:rPr>
              <w:t>-ING-</w:t>
            </w:r>
            <w:r w:rsidR="008E2A2F">
              <w:t>3123</w:t>
            </w:r>
            <w:r w:rsidR="00F23422" w:rsidRPr="007C387D">
              <w:rPr>
                <w:rFonts w:cstheme="minorHAnsi"/>
                <w:sz w:val="20"/>
                <w:szCs w:val="20"/>
              </w:rPr>
              <w:t xml:space="preserve"> “</w:t>
            </w:r>
            <w:r w:rsidR="008E2A2F" w:rsidRP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CARACTERIZACIÓN Y DEPOSICIÓN DE</w:t>
            </w:r>
            <w:r w:rsid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2A2F" w:rsidRP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RECUBRIMIENTOS DUROS EN HERRAMIENTAS DE</w:t>
            </w:r>
            <w:r w:rsid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2A2F" w:rsidRP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CORTE PARA APLICACIÓN EN LA INDUSTRIA</w:t>
            </w:r>
            <w:r w:rsid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2A2F" w:rsidRPr="008E2A2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AUTOMOTRIZ, AERONÁUTICA Y AEROESPACIAL</w:t>
            </w:r>
            <w:r w:rsidR="00F23422" w:rsidRPr="007C387D">
              <w:rPr>
                <w:rFonts w:cstheme="minorHAnsi"/>
                <w:sz w:val="20"/>
                <w:szCs w:val="20"/>
              </w:rPr>
              <w:t>”</w:t>
            </w:r>
          </w:p>
          <w:p w14:paraId="16B13B26" w14:textId="49796126" w:rsidR="00A50A05" w:rsidRPr="00A50A05" w:rsidRDefault="00390838" w:rsidP="004E4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isponibilidad de tiempo exclusivo requerido </w:t>
            </w:r>
            <w:r w:rsidRPr="00F5782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</w:t>
            </w:r>
            <w:r w:rsidR="003D3671" w:rsidRPr="00F5782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40</w:t>
            </w:r>
            <w:r w:rsidRPr="00F5782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horas a</w:t>
            </w:r>
            <w:r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la semana</w:t>
            </w:r>
            <w:r w:rsidR="00EB3E8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  <w:r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l estímulo econó</w:t>
            </w:r>
            <w:r w:rsidR="00AC4B2A"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mico se realizará conforme a lo establecido en la Resolución 1811 de 2018, </w:t>
            </w:r>
            <w:r w:rsidR="003B439A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hasta 3</w:t>
            </w:r>
            <w:r w:rsidR="004E42BE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5</w:t>
            </w:r>
            <w:r w:rsidR="00AC4B2A"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4E42BE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SMMLV de manera mensual por un periodo máximo de</w:t>
            </w:r>
            <w:r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diez (10) meses, </w:t>
            </w:r>
            <w:r w:rsidR="008F7B18"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urante la vigencia del proyecto</w:t>
            </w:r>
            <w:r w:rsidRPr="007C387D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31174E00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AC71AC" w14:textId="040CDDC6" w:rsidR="003B439A" w:rsidRP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Ser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gresado del programa de Ingeniería en Mecatrónica</w:t>
            </w: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la Universidad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ilitar Nueva Granad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  <w:p w14:paraId="2F9C475F" w14:textId="6D970F19" w:rsidR="003B439A" w:rsidRP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er profesional graduado, con un periodo máximo de dos años (2018-2019), para lo cual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be presentar copia del acta de grado o certificado de finalización de estudios.</w:t>
            </w:r>
          </w:p>
          <w:p w14:paraId="196ACAA6" w14:textId="224BB378" w:rsidR="003B439A" w:rsidRP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Tener una edad inferior a 28 años.</w:t>
            </w:r>
          </w:p>
          <w:p w14:paraId="30ED128E" w14:textId="7CA49AEA" w:rsid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ertificado de la dirección del centro de investigaciones de la facultad avalado por la respectiva decanatura, en la que conste la participación del postulante en semilleros o proyectos de investigación durante su formación de pregrado.</w:t>
            </w:r>
          </w:p>
          <w:p w14:paraId="51D806BB" w14:textId="5E90850B" w:rsidR="003B439A" w:rsidRP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ontar con la presentación escrita del postulante por parte del grupo de investigación, avalada por la decanatura de la facultad.</w:t>
            </w:r>
          </w:p>
          <w:p w14:paraId="632D04EB" w14:textId="6E6B1826" w:rsidR="003B439A" w:rsidRP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No encontrarse vinculado a otro proy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cto de investigación de</w:t>
            </w: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la Universidad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ilitar Nueva Granada.</w:t>
            </w:r>
          </w:p>
          <w:p w14:paraId="7A527F81" w14:textId="4FE83F32" w:rsidR="003B67B1" w:rsidRPr="003B439A" w:rsidRDefault="003B439A" w:rsidP="006716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75" w:hanging="27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B439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No haber participado previamente en proyectos de investigación en calidad de jove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investigador, asistente graduado o asistente de investigación. 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6D2D0C37" w:rsidR="00531139" w:rsidRPr="000954A9" w:rsidRDefault="008F7B18" w:rsidP="008E1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ngeniero</w:t>
            </w:r>
            <w:r w:rsidR="002C24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B43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n mecatrónic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4C27CE73" w:rsidR="00531139" w:rsidRPr="000954A9" w:rsidRDefault="008F7B18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1644027D" w:rsidR="00531139" w:rsidRPr="000954A9" w:rsidRDefault="003B439A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18 - 2019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5D086E78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6E2C7319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_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06DC63BE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5E6ECAA3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A486877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4FEB2094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5B60B531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0A4D9C38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___</w:t>
            </w:r>
            <w:r w:rsidR="007C3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531139" w:rsidRPr="000954A9" w14:paraId="490F40EE" w14:textId="77777777" w:rsidTr="007C387D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0B005E" w14:textId="16E4F64A" w:rsidR="00531139" w:rsidRPr="008F7B18" w:rsidRDefault="008F7B18" w:rsidP="00D4090E">
            <w:pPr>
              <w:pStyle w:val="TableParagraph"/>
              <w:spacing w:before="7" w:line="254" w:lineRule="auto"/>
              <w:ind w:left="0" w:right="33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B18">
              <w:rPr>
                <w:rFonts w:asciiTheme="minorHAnsi" w:hAnsiTheme="minorHAnsi" w:cstheme="minorHAnsi"/>
                <w:sz w:val="20"/>
              </w:rPr>
              <w:t xml:space="preserve">Participar en las actividades de investigación planteadas en la metodología del proyecto </w:t>
            </w:r>
            <w:r w:rsidR="00D4090E">
              <w:rPr>
                <w:rFonts w:asciiTheme="minorHAnsi" w:hAnsiTheme="minorHAnsi" w:cstheme="minorHAnsi"/>
                <w:sz w:val="20"/>
              </w:rPr>
              <w:t>de investigación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A0A6F" w14:textId="1A3A04DB" w:rsidR="00531139" w:rsidRPr="008F7B18" w:rsidRDefault="003B67B1" w:rsidP="007C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10</w:t>
            </w:r>
            <w:r w:rsidR="008F7B18"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meses a partir de la fecha de vinculación</w:t>
            </w:r>
          </w:p>
        </w:tc>
      </w:tr>
      <w:tr w:rsidR="00531139" w:rsidRPr="000954A9" w14:paraId="4D55A763" w14:textId="77777777" w:rsidTr="007C387D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0A5BF5" w14:textId="45A0E4AD" w:rsidR="00531139" w:rsidRPr="008F7B18" w:rsidRDefault="008F7B18" w:rsidP="00D409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aborar informe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avance</w:t>
            </w:r>
            <w:r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relacionados con la producción del proyecto de investigación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8193" w14:textId="06ECABC4" w:rsidR="00531139" w:rsidRPr="00D4090E" w:rsidRDefault="00D4090E" w:rsidP="007C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D409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Un informe mensual a partir de la fecha de vinculación</w:t>
            </w:r>
          </w:p>
        </w:tc>
      </w:tr>
      <w:tr w:rsidR="008F7B18" w:rsidRPr="000954A9" w14:paraId="1E2B1CAA" w14:textId="77777777" w:rsidTr="007C387D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D1CA86" w14:textId="3953062C" w:rsidR="008F7B18" w:rsidRPr="008F7B18" w:rsidRDefault="008F7B18" w:rsidP="00D409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sistir a reuniones del grup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y semillero</w:t>
            </w:r>
            <w:r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investig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3492D" w14:textId="332A6F72" w:rsidR="008F7B18" w:rsidRDefault="003B67B1" w:rsidP="007C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10</w:t>
            </w:r>
            <w:r w:rsidR="00D4090E"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meses a partir de la fecha de vinculación</w:t>
            </w:r>
          </w:p>
        </w:tc>
      </w:tr>
      <w:tr w:rsidR="008F7B18" w:rsidRPr="000954A9" w14:paraId="6CACC1A4" w14:textId="77777777" w:rsidTr="007C387D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02FEC1" w14:textId="3855E918" w:rsidR="008F7B18" w:rsidRDefault="00D4090E" w:rsidP="00D409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sz w:val="20"/>
              </w:rPr>
              <w:t>Participa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formació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ctividades destinadas a fortalecer sus competencias investigativas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3F939" w14:textId="1694356F" w:rsidR="008F7B18" w:rsidRDefault="003B67B1" w:rsidP="007C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10</w:t>
            </w:r>
            <w:r w:rsidR="00D4090E"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meses a partir de la fecha de vinculación</w:t>
            </w:r>
          </w:p>
        </w:tc>
      </w:tr>
      <w:tr w:rsidR="00D4090E" w:rsidRPr="000954A9" w14:paraId="104307BA" w14:textId="77777777" w:rsidTr="00D4090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BA4207" w14:textId="6E48C9ED" w:rsidR="00D4090E" w:rsidRPr="00A40A7F" w:rsidRDefault="00D4090E" w:rsidP="00A40A7F">
            <w:pPr>
              <w:jc w:val="both"/>
              <w:rPr>
                <w:rFonts w:cstheme="minorHAnsi"/>
                <w:sz w:val="20"/>
                <w:szCs w:val="20"/>
                <w:lang w:val="gl"/>
              </w:rPr>
            </w:pPr>
            <w:r w:rsidRPr="00A40A7F">
              <w:rPr>
                <w:rFonts w:cstheme="minorHAnsi"/>
                <w:sz w:val="20"/>
                <w:szCs w:val="20"/>
              </w:rPr>
              <w:t xml:space="preserve">Presentar el sometimiento de un artículo de investigación como resultado del desarrollo del proyecto en </w:t>
            </w:r>
            <w:r w:rsidR="007C387D" w:rsidRPr="00A40A7F">
              <w:rPr>
                <w:rFonts w:cstheme="minorHAnsi"/>
                <w:sz w:val="20"/>
                <w:szCs w:val="20"/>
              </w:rPr>
              <w:t>autoría</w:t>
            </w:r>
            <w:r w:rsidRPr="00A40A7F">
              <w:rPr>
                <w:rFonts w:cstheme="minorHAnsi"/>
                <w:sz w:val="20"/>
                <w:szCs w:val="20"/>
              </w:rPr>
              <w:t xml:space="preserve"> o </w:t>
            </w:r>
            <w:r w:rsidR="00A40A7F" w:rsidRPr="00A40A7F">
              <w:rPr>
                <w:rFonts w:cstheme="minorHAnsi"/>
                <w:sz w:val="20"/>
                <w:szCs w:val="20"/>
              </w:rPr>
              <w:t>coautoría</w:t>
            </w:r>
            <w:r w:rsidRPr="00A40A7F">
              <w:rPr>
                <w:rFonts w:cstheme="minorHAnsi"/>
                <w:sz w:val="20"/>
                <w:szCs w:val="20"/>
              </w:rPr>
              <w:t xml:space="preserve"> con el investigador principal</w:t>
            </w:r>
            <w:r w:rsidR="008A78B1" w:rsidRPr="00A40A7F">
              <w:rPr>
                <w:rFonts w:cstheme="minorHAnsi"/>
                <w:sz w:val="20"/>
                <w:szCs w:val="20"/>
              </w:rPr>
              <w:t xml:space="preserve"> o coinvestigador</w:t>
            </w:r>
            <w:r w:rsidR="007C387D" w:rsidRPr="00A40A7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8401BA" w14:textId="57E277E1" w:rsidR="00D4090E" w:rsidRPr="00D4090E" w:rsidRDefault="003B67B1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gl"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10</w:t>
            </w:r>
            <w:r w:rsidR="00D4090E" w:rsidRPr="008F7B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meses a partir de la fecha de vinculación</w:t>
            </w:r>
          </w:p>
        </w:tc>
      </w:tr>
      <w:tr w:rsidR="00A40A7F" w:rsidRPr="000954A9" w14:paraId="66E6C6FB" w14:textId="77777777" w:rsidTr="00D4090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CE100B" w14:textId="12437231" w:rsidR="00A40A7F" w:rsidRPr="00A40A7F" w:rsidRDefault="00A40A7F" w:rsidP="00A40A7F">
            <w:pPr>
              <w:jc w:val="both"/>
              <w:rPr>
                <w:rFonts w:cstheme="minorHAnsi"/>
                <w:sz w:val="20"/>
                <w:szCs w:val="20"/>
              </w:rPr>
            </w:pPr>
            <w:r w:rsidRPr="00A40A7F">
              <w:rPr>
                <w:rFonts w:cstheme="minorHAnsi"/>
                <w:sz w:val="20"/>
                <w:szCs w:val="20"/>
              </w:rPr>
              <w:lastRenderedPageBreak/>
              <w:t>Presentación de Informe final frente al proces</w:t>
            </w:r>
            <w:r w:rsidR="006716EC">
              <w:rPr>
                <w:rFonts w:cstheme="minorHAnsi"/>
                <w:sz w:val="20"/>
                <w:szCs w:val="20"/>
              </w:rPr>
              <w:t>o como joven investigador UMNG</w:t>
            </w:r>
            <w:bookmarkStart w:id="1" w:name="_GoBack"/>
            <w:bookmarkEnd w:id="1"/>
            <w:r w:rsidRPr="00A40A7F">
              <w:rPr>
                <w:rFonts w:cstheme="minorHAnsi"/>
                <w:sz w:val="20"/>
                <w:szCs w:val="20"/>
              </w:rPr>
              <w:t>, el cual debe ir con visto bueno del centro de investigaciones y ser entregado en el informe final del proyecto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A2127" w14:textId="7D45A022" w:rsidR="00A40A7F" w:rsidRPr="008F7B18" w:rsidRDefault="00A40A7F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Último mes de vinculación</w:t>
            </w:r>
          </w:p>
        </w:tc>
      </w:tr>
      <w:tr w:rsidR="00531139" w:rsidRPr="000954A9" w14:paraId="2671F4E7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7C387D" w:rsidRPr="000954A9" w14:paraId="222CD96B" w14:textId="77777777" w:rsidTr="007C38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610" w14:textId="77777777" w:rsidR="007C387D" w:rsidRPr="000954A9" w:rsidRDefault="007C387D" w:rsidP="007C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1. Publicación de la </w:t>
            </w:r>
            <w:commentRangeStart w:id="2"/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nvocatoria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13EFD7AD" w:rsidR="007C387D" w:rsidRPr="000954A9" w:rsidRDefault="003B439A" w:rsidP="00E20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8</w:t>
            </w:r>
            <w:r w:rsidR="003B6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enero de2020</w:t>
            </w:r>
          </w:p>
        </w:tc>
      </w:tr>
      <w:tr w:rsidR="007C387D" w:rsidRPr="000954A9" w14:paraId="137BC84E" w14:textId="77777777" w:rsidTr="007C38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5C5" w14:textId="77777777" w:rsidR="007C387D" w:rsidRPr="000954A9" w:rsidRDefault="007C387D" w:rsidP="007C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2. Entrega de documentación Física - Ver </w:t>
            </w:r>
            <w:commentRangeStart w:id="3"/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ta</w:t>
            </w:r>
            <w:commentRangeEnd w:id="3"/>
            <w:r>
              <w:rPr>
                <w:rStyle w:val="Refdecomentario"/>
              </w:rPr>
              <w:commentReference w:id="3"/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2F4F58C0" w:rsidR="007C387D" w:rsidRPr="000954A9" w:rsidRDefault="003B439A" w:rsidP="003B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9 de enero al 7</w:t>
            </w:r>
            <w:r w:rsidR="003B6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febrero de 2020</w:t>
            </w:r>
            <w:r w:rsidR="00483F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laboratorio de térmicas, Bloque E, Sótano</w:t>
            </w:r>
          </w:p>
        </w:tc>
      </w:tr>
      <w:tr w:rsidR="007C387D" w:rsidRPr="000954A9" w14:paraId="62084BE1" w14:textId="77777777" w:rsidTr="007C38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64E" w14:textId="77777777" w:rsidR="007C387D" w:rsidRPr="000954A9" w:rsidRDefault="007C387D" w:rsidP="007C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38C7738F" w:rsidR="007C387D" w:rsidRPr="000954A9" w:rsidRDefault="003B439A" w:rsidP="003B6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</w:t>
            </w:r>
            <w:r w:rsidR="003B6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febrero</w:t>
            </w:r>
            <w:r w:rsidR="00E20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</w:t>
            </w:r>
            <w:r w:rsidR="003B6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20</w:t>
            </w:r>
          </w:p>
        </w:tc>
      </w:tr>
      <w:tr w:rsidR="007C387D" w:rsidRPr="000954A9" w14:paraId="1396EA9B" w14:textId="77777777" w:rsidTr="007C38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575" w14:textId="5A6CD9ED" w:rsidR="007C387D" w:rsidRPr="000954A9" w:rsidRDefault="007C387D" w:rsidP="007C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</w:t>
            </w:r>
            <w:commentRangeStart w:id="4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mitido</w:t>
            </w:r>
            <w:commentRangeEnd w:id="4"/>
            <w:r>
              <w:rPr>
                <w:rStyle w:val="Refdecomentario"/>
              </w:rPr>
              <w:commentReference w:id="4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0F5AAF84" w:rsidR="007C387D" w:rsidRPr="000954A9" w:rsidRDefault="003B439A" w:rsidP="003B6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E20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3B6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de 2020</w:t>
            </w:r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44E807" w14:textId="7FD0D0B1" w:rsidR="00641794" w:rsidRPr="00641794" w:rsidRDefault="006E6756" w:rsidP="006417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6E675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siguientes documentos deben entregarse completos en sobre manila marcado con el número de la convocatoria y sus datos de contacto (nombre, correo electrónico):</w:t>
            </w:r>
          </w:p>
          <w:p w14:paraId="1B860AF2" w14:textId="42412DDE" w:rsidR="00641794" w:rsidRPr="00641794" w:rsidRDefault="00641794" w:rsidP="0064179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5" w:hanging="270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6417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Fotocopia de documento de identidad por ambas cara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(150%)</w:t>
            </w:r>
            <w:r w:rsidRPr="006417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540C5BA8" w14:textId="77777777" w:rsidR="00641794" w:rsidRDefault="00641794" w:rsidP="0064179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5" w:hanging="270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6417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cta de grado o certificado de finalización de estudios con un periodo máximo de dos años (2018-2019).</w:t>
            </w:r>
          </w:p>
          <w:p w14:paraId="1898DC74" w14:textId="792511BF" w:rsidR="00641794" w:rsidRPr="00641794" w:rsidRDefault="00641794" w:rsidP="0064179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5" w:hanging="270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64179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ertificado de la dirección del centro de investigaciones de la facultad avalado por la respectiva decanatura, en la que conste la participación del postulante en semilleros o proyectos de investigación durante su formación de pregra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  <w:p w14:paraId="25A91C7E" w14:textId="75A1F3D7" w:rsidR="00A50A05" w:rsidRPr="006E6756" w:rsidRDefault="00641794" w:rsidP="0064179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5" w:hanging="270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6417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rta de presentación escrita y firmada en la cual indica que no se encuentra vinculado a otro proyecto de investigación registrado en la Universidad Militar Nueva Granada y que no ha participado previamente en proyectos de investigación en calidad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 w:rsidRPr="006417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joven investigador, asistente graduado, o asistente de investigación.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1E46903B" w:rsidR="00E36E47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="007C387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sta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4478FF9B" w:rsidR="00A50A05" w:rsidRPr="00A50A05" w:rsidRDefault="00E36E47" w:rsidP="00F578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F5782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 xml:space="preserve">Entrevista con el </w:t>
            </w:r>
            <w:r w:rsidR="007C387D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es-CO"/>
              </w:rPr>
              <w:t>investigador líder del proyecto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78F0555B" w:rsidR="00E36E47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</w:t>
            </w:r>
            <w:r w:rsidRPr="00976E29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:</w:t>
            </w:r>
            <w:r w:rsidR="0064179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ertificación asistencia a semillero de investigación de la Universidad Militar Nueva Granada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9812AF" w14:textId="404D718F" w:rsidR="00531139" w:rsidRPr="000954A9" w:rsidRDefault="007C387D" w:rsidP="00483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Lugar de entrega de la documentación: Universidad Militar Nueva Granada ubicada en la Carrera 11 No. 101-8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n la Ciudad de Bogotá, Bloque </w:t>
            </w:r>
            <w:r w:rsidR="004A2A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4A2A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ót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4A2A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Laboratorio de </w:t>
            </w:r>
            <w:r w:rsidR="00483F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érmicas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, </w:t>
            </w:r>
            <w:r w:rsidR="004A2A2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Prof. </w:t>
            </w:r>
            <w:r w:rsidR="004A2A2F" w:rsidRPr="009A624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Willian Aperador Chaparro</w:t>
            </w:r>
            <w:r w:rsidR="004A2A2F" w:rsidRPr="00F2342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PhD</w:t>
            </w:r>
            <w:r w:rsidR="004A2A2F" w:rsidRPr="006E675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e 8:00 am a 12:00 m.</w:t>
            </w:r>
          </w:p>
        </w:tc>
      </w:tr>
    </w:tbl>
    <w:p w14:paraId="25FC857C" w14:textId="77777777" w:rsidR="00B83B7D" w:rsidRPr="00D618A1" w:rsidRDefault="00B83B7D" w:rsidP="00A40A7F"/>
    <w:sectPr w:rsidR="00B83B7D" w:rsidRPr="00D618A1" w:rsidSect="00D618A1">
      <w:headerReference w:type="default" r:id="rId10"/>
      <w:footerReference w:type="default" r:id="rId11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a Torres Rojas" w:date="2018-03-08T08:11:00Z" w:initials="ATR">
    <w:p w14:paraId="00EE7CA4" w14:textId="77777777" w:rsidR="00F956F7" w:rsidRDefault="00F956F7">
      <w:pPr>
        <w:pStyle w:val="Textocomentario"/>
      </w:pPr>
      <w:r>
        <w:rPr>
          <w:rStyle w:val="Refdecomentario"/>
        </w:rPr>
        <w:annotationRef/>
      </w:r>
      <w:r>
        <w:t>Relacionar en este espacio, el código de proyecto que convoca</w:t>
      </w:r>
    </w:p>
  </w:comment>
  <w:comment w:id="2" w:author="Andrea Torres Rojas" w:date="2018-03-09T11:05:00Z" w:initials="ATR">
    <w:p w14:paraId="46905A58" w14:textId="2DA9EF50" w:rsidR="007C387D" w:rsidRDefault="007C387D" w:rsidP="00D4090E">
      <w:pPr>
        <w:pStyle w:val="Textocomentario"/>
      </w:pPr>
      <w:r>
        <w:rPr>
          <w:rStyle w:val="Refdecomentario"/>
        </w:rPr>
        <w:annotationRef/>
      </w:r>
      <w:r>
        <w:t>Duración 10 días – La publicación del formato es realizada por el Centro de Investigaciones, a través de la División de Publicaciones, Comunicaciones y Mercadeo</w:t>
      </w:r>
    </w:p>
  </w:comment>
  <w:comment w:id="3" w:author="Andrea Torres Rojas" w:date="2018-03-09T11:20:00Z" w:initials="ATR">
    <w:p w14:paraId="31D3E0B5" w14:textId="13376F72" w:rsidR="007C387D" w:rsidRDefault="007C387D" w:rsidP="00D4090E">
      <w:pPr>
        <w:pStyle w:val="Textocomentario"/>
      </w:pPr>
      <w:r>
        <w:rPr>
          <w:rStyle w:val="Refdecomentario"/>
        </w:rPr>
        <w:annotationRef/>
      </w:r>
      <w:r>
        <w:t>Fijar el lugar, la fecha y hora exactos</w:t>
      </w:r>
    </w:p>
  </w:comment>
  <w:comment w:id="4" w:author="Andrea Torres Rojas" w:date="2018-03-09T11:24:00Z" w:initials="ATR">
    <w:p w14:paraId="537156C7" w14:textId="6265955F" w:rsidR="007C387D" w:rsidRDefault="007C387D" w:rsidP="00D4090E">
      <w:pPr>
        <w:pStyle w:val="Textocomentario"/>
      </w:pPr>
      <w:r>
        <w:rPr>
          <w:rStyle w:val="Refdecomentario"/>
        </w:rPr>
        <w:annotationRef/>
      </w:r>
      <w:r>
        <w:t>La publicación de los resultados es realizada por el Centro de Investigaciones, a través de la División de Publicaciones, Comunicaciones y Mercade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E7CA4" w15:done="0"/>
  <w15:commentEx w15:paraId="46905A58" w15:done="0"/>
  <w15:commentEx w15:paraId="31D3E0B5" w15:done="0"/>
  <w15:commentEx w15:paraId="53715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E7CA4" w16cid:durableId="2034C1AD"/>
  <w16cid:commentId w16cid:paraId="46905A58" w16cid:durableId="2034C1AE"/>
  <w16cid:commentId w16cid:paraId="31D3E0B5" w16cid:durableId="2034C1AF"/>
  <w16cid:commentId w16cid:paraId="537156C7" w16cid:durableId="2034C1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A3C6" w14:textId="77777777" w:rsidR="00443113" w:rsidRDefault="00443113" w:rsidP="00B83B7D">
      <w:pPr>
        <w:spacing w:after="0" w:line="240" w:lineRule="auto"/>
      </w:pPr>
      <w:r>
        <w:separator/>
      </w:r>
    </w:p>
  </w:endnote>
  <w:endnote w:type="continuationSeparator" w:id="0">
    <w:p w14:paraId="25AC7DF0" w14:textId="77777777" w:rsidR="00443113" w:rsidRDefault="00443113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sz w:val="14"/>
              <w:szCs w:val="14"/>
            </w:rPr>
            <w:t xml:space="preserve">Vo.Bo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390838">
            <w:rPr>
              <w:i/>
              <w:sz w:val="14"/>
              <w:szCs w:val="14"/>
            </w:rPr>
            <w:t xml:space="preserve">P.E. </w:t>
          </w:r>
          <w:r w:rsidR="00891C38" w:rsidRPr="00390838">
            <w:rPr>
              <w:i/>
              <w:sz w:val="14"/>
              <w:szCs w:val="14"/>
            </w:rPr>
            <w:t xml:space="preserve"> Leyvi Barón D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Iregui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D912" w14:textId="77777777" w:rsidR="00443113" w:rsidRDefault="00443113" w:rsidP="00B83B7D">
      <w:pPr>
        <w:spacing w:after="0" w:line="240" w:lineRule="auto"/>
      </w:pPr>
      <w:r>
        <w:separator/>
      </w:r>
    </w:p>
  </w:footnote>
  <w:footnote w:type="continuationSeparator" w:id="0">
    <w:p w14:paraId="597C293C" w14:textId="77777777" w:rsidR="00443113" w:rsidRDefault="00443113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574F"/>
    <w:multiLevelType w:val="hybridMultilevel"/>
    <w:tmpl w:val="09F2F160"/>
    <w:lvl w:ilvl="0" w:tplc="8BBEA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969BA"/>
    <w:multiLevelType w:val="hybridMultilevel"/>
    <w:tmpl w:val="E9283744"/>
    <w:lvl w:ilvl="0" w:tplc="EAF2F9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Torres Rojas">
    <w15:presenceInfo w15:providerId="AD" w15:userId="S-1-5-21-841876914-2995363387-2390501039-6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4247"/>
    <w:rsid w:val="0001729E"/>
    <w:rsid w:val="0005203B"/>
    <w:rsid w:val="000954A9"/>
    <w:rsid w:val="00097F53"/>
    <w:rsid w:val="000A32D9"/>
    <w:rsid w:val="000D0CB5"/>
    <w:rsid w:val="001701A8"/>
    <w:rsid w:val="0019463E"/>
    <w:rsid w:val="001C0637"/>
    <w:rsid w:val="002436B3"/>
    <w:rsid w:val="00251509"/>
    <w:rsid w:val="0028082A"/>
    <w:rsid w:val="002817CC"/>
    <w:rsid w:val="00293B3F"/>
    <w:rsid w:val="002B2E44"/>
    <w:rsid w:val="002B53F6"/>
    <w:rsid w:val="002C2468"/>
    <w:rsid w:val="002D0A1C"/>
    <w:rsid w:val="002D6443"/>
    <w:rsid w:val="00364E0A"/>
    <w:rsid w:val="00367016"/>
    <w:rsid w:val="00380D8C"/>
    <w:rsid w:val="00390344"/>
    <w:rsid w:val="00390838"/>
    <w:rsid w:val="003A02C9"/>
    <w:rsid w:val="003B0AD5"/>
    <w:rsid w:val="003B439A"/>
    <w:rsid w:val="003B67B1"/>
    <w:rsid w:val="003B76F2"/>
    <w:rsid w:val="003C4D14"/>
    <w:rsid w:val="003D3671"/>
    <w:rsid w:val="003D6CE1"/>
    <w:rsid w:val="003E7F3B"/>
    <w:rsid w:val="003F423B"/>
    <w:rsid w:val="00405D2D"/>
    <w:rsid w:val="00406986"/>
    <w:rsid w:val="00410B23"/>
    <w:rsid w:val="00443113"/>
    <w:rsid w:val="00483F1F"/>
    <w:rsid w:val="004A2A2F"/>
    <w:rsid w:val="004A416C"/>
    <w:rsid w:val="004E42BE"/>
    <w:rsid w:val="005047AF"/>
    <w:rsid w:val="00531139"/>
    <w:rsid w:val="00535809"/>
    <w:rsid w:val="005372F3"/>
    <w:rsid w:val="0056303C"/>
    <w:rsid w:val="005A1A55"/>
    <w:rsid w:val="005D0E25"/>
    <w:rsid w:val="00614AE2"/>
    <w:rsid w:val="00641794"/>
    <w:rsid w:val="00651BED"/>
    <w:rsid w:val="006716EC"/>
    <w:rsid w:val="00692630"/>
    <w:rsid w:val="006E6756"/>
    <w:rsid w:val="006F473F"/>
    <w:rsid w:val="006F7311"/>
    <w:rsid w:val="007C387D"/>
    <w:rsid w:val="00844856"/>
    <w:rsid w:val="00851410"/>
    <w:rsid w:val="00853E68"/>
    <w:rsid w:val="00873582"/>
    <w:rsid w:val="00875486"/>
    <w:rsid w:val="008754BF"/>
    <w:rsid w:val="00891C38"/>
    <w:rsid w:val="008A78B1"/>
    <w:rsid w:val="008B44A5"/>
    <w:rsid w:val="008D1DAE"/>
    <w:rsid w:val="008E1A6A"/>
    <w:rsid w:val="008E2A2F"/>
    <w:rsid w:val="008F7B18"/>
    <w:rsid w:val="009035DE"/>
    <w:rsid w:val="00930D0A"/>
    <w:rsid w:val="00946B52"/>
    <w:rsid w:val="00973B36"/>
    <w:rsid w:val="00976E29"/>
    <w:rsid w:val="00990ACE"/>
    <w:rsid w:val="009A6247"/>
    <w:rsid w:val="009B563A"/>
    <w:rsid w:val="009B6383"/>
    <w:rsid w:val="009B7F67"/>
    <w:rsid w:val="009D6A67"/>
    <w:rsid w:val="009E76AC"/>
    <w:rsid w:val="00A06818"/>
    <w:rsid w:val="00A40A7F"/>
    <w:rsid w:val="00A434CE"/>
    <w:rsid w:val="00A4410C"/>
    <w:rsid w:val="00A50A05"/>
    <w:rsid w:val="00A81562"/>
    <w:rsid w:val="00A956B5"/>
    <w:rsid w:val="00AC4B2A"/>
    <w:rsid w:val="00AF5C6D"/>
    <w:rsid w:val="00B1752C"/>
    <w:rsid w:val="00B17580"/>
    <w:rsid w:val="00B214B4"/>
    <w:rsid w:val="00B51ED2"/>
    <w:rsid w:val="00B60AE7"/>
    <w:rsid w:val="00B83B7D"/>
    <w:rsid w:val="00BC3B31"/>
    <w:rsid w:val="00BE3FAB"/>
    <w:rsid w:val="00C105E8"/>
    <w:rsid w:val="00C16A2E"/>
    <w:rsid w:val="00C366A9"/>
    <w:rsid w:val="00C45C9D"/>
    <w:rsid w:val="00C80F80"/>
    <w:rsid w:val="00C9384F"/>
    <w:rsid w:val="00CD71D0"/>
    <w:rsid w:val="00CD7762"/>
    <w:rsid w:val="00D03EAE"/>
    <w:rsid w:val="00D11589"/>
    <w:rsid w:val="00D30365"/>
    <w:rsid w:val="00D4090E"/>
    <w:rsid w:val="00D618A1"/>
    <w:rsid w:val="00DA16AE"/>
    <w:rsid w:val="00DE4EB2"/>
    <w:rsid w:val="00E204A3"/>
    <w:rsid w:val="00E36E47"/>
    <w:rsid w:val="00E40829"/>
    <w:rsid w:val="00E73BD8"/>
    <w:rsid w:val="00EA2517"/>
    <w:rsid w:val="00EB3E8F"/>
    <w:rsid w:val="00ED1FF1"/>
    <w:rsid w:val="00ED5D15"/>
    <w:rsid w:val="00F23422"/>
    <w:rsid w:val="00F57828"/>
    <w:rsid w:val="00F86FF6"/>
    <w:rsid w:val="00F956F7"/>
    <w:rsid w:val="00F95D65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7440"/>
  <w15:chartTrackingRefBased/>
  <w15:docId w15:val="{3B0B3A83-40DC-4BB1-9FAD-32A7047D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7B18"/>
    <w:pPr>
      <w:widowControl w:val="0"/>
      <w:autoSpaceDE w:val="0"/>
      <w:autoSpaceDN w:val="0"/>
      <w:spacing w:after="0" w:line="240" w:lineRule="auto"/>
      <w:ind w:left="80"/>
    </w:pPr>
    <w:rPr>
      <w:rFonts w:ascii="Arial" w:eastAsia="Arial" w:hAnsi="Arial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5007-2357-4860-ADC0-D9882C7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Volta_p</cp:lastModifiedBy>
  <cp:revision>4</cp:revision>
  <cp:lastPrinted>2019-06-05T19:01:00Z</cp:lastPrinted>
  <dcterms:created xsi:type="dcterms:W3CDTF">2020-01-22T15:57:00Z</dcterms:created>
  <dcterms:modified xsi:type="dcterms:W3CDTF">2020-01-28T12:36:00Z</dcterms:modified>
</cp:coreProperties>
</file>